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21DA3AA9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</w:t>
      </w:r>
      <w:r w:rsidR="00C4038D" w:rsidRPr="00C4038D">
        <w:rPr>
          <w:rFonts w:ascii="Times New Roman" w:hAnsi="Times New Roman" w:cs="Times New Roman"/>
          <w:sz w:val="28"/>
          <w:szCs w:val="28"/>
        </w:rPr>
        <w:t>1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C4038D" w:rsidRPr="00C4038D">
        <w:rPr>
          <w:rFonts w:ascii="Times New Roman" w:hAnsi="Times New Roman" w:cs="Times New Roman"/>
          <w:sz w:val="28"/>
          <w:szCs w:val="28"/>
        </w:rPr>
        <w:t>2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77A24594" w14:textId="7F556777" w:rsidR="007E7912" w:rsidRDefault="00C4038D" w:rsidP="00CB52F5">
      <w:r w:rsidRPr="00C4038D">
        <w:drawing>
          <wp:inline distT="0" distB="0" distL="0" distR="0" wp14:anchorId="5645AE6E" wp14:editId="4A419F35">
            <wp:extent cx="3400900" cy="45059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4E00" w14:textId="1921EA9F" w:rsidR="00C4038D" w:rsidRDefault="00C4038D" w:rsidP="00CB52F5"/>
    <w:p w14:paraId="453297D9" w14:textId="40F8419D" w:rsidR="00C4038D" w:rsidRDefault="00C4038D" w:rsidP="00CB52F5"/>
    <w:p w14:paraId="0EF9FF73" w14:textId="27C9A955" w:rsidR="00C4038D" w:rsidRDefault="00C4038D" w:rsidP="00CB52F5"/>
    <w:p w14:paraId="7E71F173" w14:textId="7448C53B" w:rsidR="00C4038D" w:rsidRDefault="00C4038D" w:rsidP="00CB52F5"/>
    <w:p w14:paraId="26C35D66" w14:textId="2FE2DA5D" w:rsidR="00C4038D" w:rsidRDefault="00C4038D" w:rsidP="00CB52F5"/>
    <w:p w14:paraId="2CDFE021" w14:textId="23A60A43" w:rsidR="00C4038D" w:rsidRDefault="00C4038D" w:rsidP="00CB52F5"/>
    <w:p w14:paraId="33E46FA0" w14:textId="5D9B2B4F" w:rsidR="00C4038D" w:rsidRDefault="00C4038D" w:rsidP="00CB52F5"/>
    <w:p w14:paraId="24D95BE7" w14:textId="41A77D77" w:rsidR="00C4038D" w:rsidRDefault="00C4038D" w:rsidP="00CB52F5"/>
    <w:p w14:paraId="5185222F" w14:textId="7B7D4AC0" w:rsidR="00C4038D" w:rsidRDefault="00C4038D" w:rsidP="00CB52F5"/>
    <w:p w14:paraId="10A99440" w14:textId="54A90F53" w:rsidR="00C4038D" w:rsidRDefault="00C4038D" w:rsidP="00CB52F5"/>
    <w:p w14:paraId="74BDC634" w14:textId="2F69BE0A" w:rsidR="00C4038D" w:rsidRDefault="00C4038D" w:rsidP="00CB52F5"/>
    <w:p w14:paraId="06AC56EF" w14:textId="1C8FC560" w:rsidR="00C4038D" w:rsidRDefault="00C4038D" w:rsidP="00CB52F5"/>
    <w:p w14:paraId="5293B057" w14:textId="77777777" w:rsidR="00C4038D" w:rsidRPr="00D27D87" w:rsidRDefault="00C4038D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265C7F1C" w:rsidR="00E103E9" w:rsidRDefault="00C4038D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851D07" wp14:editId="1EB776CD">
            <wp:extent cx="3143689" cy="52013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A5C" w14:textId="2231E6D8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1A184" w14:textId="754E35DE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57BA9" w14:textId="3A15DF88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D35C7" w14:textId="0574F72D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B31C4" w14:textId="40F123CA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6D252" w14:textId="00EFA11C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5278" w14:textId="34DC67EA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B4254" w14:textId="7D78076A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168B2" w14:textId="0FB39E13" w:rsidR="00C4038D" w:rsidRDefault="00C4038D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3F8BE" w14:textId="77777777" w:rsidR="00C4038D" w:rsidRPr="00841605" w:rsidRDefault="00C4038D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85A48" w14:textId="105A1F39" w:rsidR="007E7912" w:rsidRPr="007E7912" w:rsidRDefault="0085263C" w:rsidP="007E791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FAEC73" w14:textId="4A70F845" w:rsidR="00E103E9" w:rsidRDefault="00C4038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F14143" wp14:editId="44618B25">
            <wp:extent cx="4829849" cy="7192379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CBB" w14:textId="043F8AFB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37B34" w14:textId="2A5A4053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28019" w14:textId="54D9380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6D1BD" w14:textId="77777777" w:rsidR="003E3A70" w:rsidRPr="00123952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0705AF58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6869BB47" w:rsidR="00D27D87" w:rsidRDefault="00C4038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4273AD" wp14:editId="7F5C885D">
            <wp:extent cx="3943900" cy="70685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22F5" w14:textId="709003B9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EBC3AB" w14:textId="72BE73E0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042C7" w14:textId="60BE7D12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0FEE6" w14:textId="1BE853CB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35DE6" w14:textId="77777777" w:rsidR="00C4038D" w:rsidRPr="00123952" w:rsidRDefault="00C4038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574804D8" w:rsidR="00E103E9" w:rsidRDefault="00C4038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EEC018" wp14:editId="624C023A">
            <wp:extent cx="3762900" cy="510611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2577CCA9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B548C5E" w14:textId="2EA1E21F" w:rsidR="003E3A70" w:rsidRDefault="00C4038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511718" wp14:editId="0AEFDA99">
            <wp:extent cx="3905795" cy="28197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04D" w14:textId="77777777" w:rsidR="007E7912" w:rsidRPr="003E3A70" w:rsidRDefault="007E791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588E1D96" w14:textId="4C157A2B" w:rsidR="007E7912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7B8A49" wp14:editId="5E74E564">
            <wp:extent cx="4172532" cy="39248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06A" w14:textId="6F08C8D1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0CF2EF" w14:textId="6ED0A226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97826" w14:textId="1BB33CD2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11729" w14:textId="645255AF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E19F4" w14:textId="43267763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BEF153" w14:textId="793CC741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4FB1B" w14:textId="59120343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1413FB" w14:textId="544F5A93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52A3CE" w14:textId="1462C69E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6A5865" w14:textId="06CDDFA1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08DB29" w14:textId="25CC8C29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29D9B0" w14:textId="6790F1C7" w:rsidR="00C4038D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984C04" w14:textId="77777777" w:rsidR="00C4038D" w:rsidRPr="003E3A70" w:rsidRDefault="00C4038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8</w:t>
      </w:r>
    </w:p>
    <w:p w14:paraId="1AF942C0" w14:textId="73A8FE6E" w:rsidR="008E6248" w:rsidRDefault="00C4038D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B8C0E4" wp14:editId="3ECCA652">
            <wp:extent cx="4439270" cy="5763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F04" w14:textId="7AFFE5E8" w:rsidR="00C4038D" w:rsidRDefault="00C4038D" w:rsidP="00C4038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038D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4623E526" w14:textId="536FB118" w:rsidR="00FB1DFC" w:rsidRPr="00FB1DFC" w:rsidRDefault="00FB1DFC" w:rsidP="00FB1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D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E9B6B6" wp14:editId="671371E1">
            <wp:extent cx="2152950" cy="11622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1DFC" w:rsidRPr="00FB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1C3"/>
    <w:multiLevelType w:val="hybridMultilevel"/>
    <w:tmpl w:val="19D8BA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944E7"/>
    <w:rsid w:val="006E336A"/>
    <w:rsid w:val="007C2D36"/>
    <w:rsid w:val="007E7912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4038D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6FC-2F0B-409A-81A2-8C4B923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5-02T20:44:00Z</dcterms:created>
  <dcterms:modified xsi:type="dcterms:W3CDTF">2023-05-02T20:44:00Z</dcterms:modified>
</cp:coreProperties>
</file>